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30439CB9"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F17EB1">
        <w:rPr>
          <w:b/>
        </w:rPr>
        <w:t>100</w:t>
      </w:r>
      <w:r w:rsidR="00783F6A">
        <w:rPr>
          <w:b/>
        </w:rPr>
        <w:t>3</w:t>
      </w:r>
      <w:r w:rsidR="00AB7DFC">
        <w:rPr>
          <w:b/>
        </w:rPr>
        <w:t>0843</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2AFD" w14:textId="77777777" w:rsidR="007C5FA1" w:rsidRDefault="007C5FA1" w:rsidP="00935DAD">
      <w:pPr>
        <w:spacing w:before="0" w:after="0"/>
      </w:pPr>
      <w:r>
        <w:separator/>
      </w:r>
    </w:p>
  </w:endnote>
  <w:endnote w:type="continuationSeparator" w:id="0">
    <w:p w14:paraId="48F14514" w14:textId="77777777" w:rsidR="007C5FA1" w:rsidRDefault="007C5FA1"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7B5B" w14:textId="77777777" w:rsidR="007C5FA1" w:rsidRDefault="007C5FA1" w:rsidP="00935DAD">
      <w:pPr>
        <w:spacing w:before="0" w:after="0"/>
      </w:pPr>
      <w:r>
        <w:separator/>
      </w:r>
    </w:p>
  </w:footnote>
  <w:footnote w:type="continuationSeparator" w:id="0">
    <w:p w14:paraId="708912D0" w14:textId="77777777" w:rsidR="007C5FA1" w:rsidRDefault="007C5FA1"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6EBF"/>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14A"/>
    <w:rsid w:val="003B5904"/>
    <w:rsid w:val="003B5BDA"/>
    <w:rsid w:val="003B6CAD"/>
    <w:rsid w:val="003B6FBA"/>
    <w:rsid w:val="003B7191"/>
    <w:rsid w:val="003B7D63"/>
    <w:rsid w:val="003C016F"/>
    <w:rsid w:val="003C02F3"/>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50B7"/>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3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D2D"/>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3F6A"/>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5FA1"/>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3E7D"/>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879"/>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B7DFC"/>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10BE"/>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17EB1"/>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31C9C341-DC46-49F0-A522-922A9D0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B514A"/>
    <w:rsid w:val="003C1111"/>
    <w:rsid w:val="003F25C5"/>
    <w:rsid w:val="00501634"/>
    <w:rsid w:val="00547E99"/>
    <w:rsid w:val="00612B80"/>
    <w:rsid w:val="00644D2D"/>
    <w:rsid w:val="006C3442"/>
    <w:rsid w:val="009E2879"/>
    <w:rsid w:val="00AE1D43"/>
    <w:rsid w:val="00C81E6D"/>
    <w:rsid w:val="00C84481"/>
    <w:rsid w:val="00C861C8"/>
    <w:rsid w:val="00CF10BE"/>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customXml/itemProps3.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4.xml><?xml version="1.0" encoding="utf-8"?>
<ds:datastoreItem xmlns:ds="http://schemas.openxmlformats.org/officeDocument/2006/customXml" ds:itemID="{8DA11BC8-6B29-4FFC-9147-F7C322BA8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Company>GIZ GmbH</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Kuesthardt, Martina GIZ</cp:lastModifiedBy>
  <cp:revision>5</cp:revision>
  <dcterms:created xsi:type="dcterms:W3CDTF">2025-12-19T14:19:00Z</dcterms:created>
  <dcterms:modified xsi:type="dcterms:W3CDTF">2026-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